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81BF1" w14:textId="263FB0B3" w:rsidR="002C4BDD" w:rsidRDefault="002C4BDD" w:rsidP="002C4BDD">
      <w:pPr>
        <w:pStyle w:val="berschrift1"/>
        <w:jc w:val="center"/>
        <w:rPr>
          <w:b w:val="0"/>
          <w:color w:val="FF0000"/>
        </w:rPr>
      </w:pPr>
      <w:r>
        <w:t>Wo steckt die Energie der Sonne?</w:t>
      </w:r>
      <w:r w:rsidR="002F58B3">
        <w:t xml:space="preserve"> (M5</w:t>
      </w:r>
      <w:r w:rsidR="00976260">
        <w:t>)</w:t>
      </w:r>
      <w:r>
        <w:tab/>
      </w:r>
      <w:r>
        <w:rPr>
          <w:b w:val="0"/>
          <w:color w:val="FF0000"/>
        </w:rPr>
        <w:t>Lösung</w:t>
      </w:r>
    </w:p>
    <w:p w14:paraId="2532B9F2" w14:textId="03950170" w:rsidR="002B4386" w:rsidRPr="002B4386" w:rsidRDefault="002B4386" w:rsidP="002B4386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Alle Teile der Pflanzen enthalten Energie </w:t>
      </w:r>
      <w:r w:rsidR="00586FF8">
        <w:rPr>
          <w:rFonts w:ascii="Lucida Handwriting" w:hAnsi="Lucida Handwriting"/>
        </w:rPr>
        <w:t>– sie ist dort in unterschiedlichen Stoffen gespeichert z.B.:</w:t>
      </w:r>
    </w:p>
    <w:p w14:paraId="199D8202" w14:textId="048E26DC" w:rsidR="002C4BDD" w:rsidRDefault="002C4BDD" w:rsidP="00F370F8">
      <w:r>
        <w:tab/>
      </w:r>
    </w:p>
    <w:p w14:paraId="42BA344F" w14:textId="7A65ADE9" w:rsidR="002C4BDD" w:rsidRPr="00586FF8" w:rsidRDefault="00FE0176" w:rsidP="00586FF8">
      <w:pPr>
        <w:ind w:left="3545" w:firstLine="709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DB247" wp14:editId="31003566">
                <wp:simplePos x="0" y="0"/>
                <wp:positionH relativeFrom="column">
                  <wp:posOffset>1565910</wp:posOffset>
                </wp:positionH>
                <wp:positionV relativeFrom="paragraph">
                  <wp:posOffset>182245</wp:posOffset>
                </wp:positionV>
                <wp:extent cx="1089660" cy="1577340"/>
                <wp:effectExtent l="0" t="0" r="34290" b="2286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15773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A5548" id="Gerader Verbinde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4.35pt" to="209.1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" strokecolor="black [3213]" strokeweight="1pt"/>
            </w:pict>
          </mc:Fallback>
        </mc:AlternateContent>
      </w:r>
      <w:r w:rsidR="002C4BDD" w:rsidRPr="00586FF8">
        <w:rPr>
          <w:b/>
          <w:sz w:val="28"/>
          <w:szCs w:val="28"/>
          <w:u w:val="single"/>
        </w:rPr>
        <w:t>in den grünen Blättern:</w:t>
      </w:r>
    </w:p>
    <w:p w14:paraId="78E38ABB" w14:textId="4F6E313E" w:rsidR="00406AF7" w:rsidRDefault="00002A1A" w:rsidP="00002A1A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     </w:t>
      </w:r>
      <w:r w:rsidR="00A27A31">
        <w:rPr>
          <w:rFonts w:ascii="Lucida Handwriting" w:hAnsi="Lucida Handwriting"/>
        </w:rPr>
        <w:tab/>
      </w:r>
      <w:r w:rsidR="00A27A31">
        <w:rPr>
          <w:rFonts w:ascii="Lucida Handwriting" w:hAnsi="Lucida Handwriting"/>
        </w:rPr>
        <w:tab/>
      </w:r>
      <w:r w:rsidR="00A27A31">
        <w:rPr>
          <w:rFonts w:ascii="Lucida Handwriting" w:hAnsi="Lucida Handwriting"/>
        </w:rPr>
        <w:tab/>
      </w:r>
      <w:r w:rsidR="00A27A31">
        <w:rPr>
          <w:rFonts w:ascii="Lucida Handwriting" w:hAnsi="Lucida Handwriting"/>
        </w:rPr>
        <w:tab/>
      </w:r>
      <w:r w:rsidR="00A27A31">
        <w:rPr>
          <w:rFonts w:ascii="Lucida Handwriting" w:hAnsi="Lucida Handwriting"/>
        </w:rPr>
        <w:tab/>
      </w:r>
      <w:r w:rsidR="00A27A31">
        <w:rPr>
          <w:rFonts w:ascii="Lucida Handwriting" w:hAnsi="Lucida Handwriting"/>
        </w:rPr>
        <w:tab/>
      </w:r>
      <w:r w:rsidR="00A6428B">
        <w:rPr>
          <w:rFonts w:ascii="Lucida Handwriting" w:hAnsi="Lucida Handwriting"/>
        </w:rPr>
        <w:t xml:space="preserve">Mit dem Sonnenlicht wird die Energie </w:t>
      </w:r>
    </w:p>
    <w:p w14:paraId="18B70CC9" w14:textId="6560D8E8" w:rsidR="00406AF7" w:rsidRDefault="00556068" w:rsidP="00A6428B">
      <w:pPr>
        <w:rPr>
          <w:rFonts w:ascii="Lucida Handwriting" w:hAnsi="Lucida Handwriting"/>
        </w:rPr>
      </w:pPr>
      <w:r w:rsidRPr="0032538D">
        <w:rPr>
          <w:noProof/>
        </w:rPr>
        <w:drawing>
          <wp:anchor distT="0" distB="0" distL="114300" distR="114300" simplePos="0" relativeHeight="251661312" behindDoc="1" locked="0" layoutInCell="1" allowOverlap="1" wp14:anchorId="70B5C607" wp14:editId="372D55DE">
            <wp:simplePos x="0" y="0"/>
            <wp:positionH relativeFrom="column">
              <wp:posOffset>-43180</wp:posOffset>
            </wp:positionH>
            <wp:positionV relativeFrom="paragraph">
              <wp:posOffset>143510</wp:posOffset>
            </wp:positionV>
            <wp:extent cx="2179320" cy="2194560"/>
            <wp:effectExtent l="0" t="0" r="0" b="0"/>
            <wp:wrapTight wrapText="bothSides">
              <wp:wrapPolygon edited="0">
                <wp:start x="8497" y="0"/>
                <wp:lineTo x="6797" y="563"/>
                <wp:lineTo x="5098" y="2063"/>
                <wp:lineTo x="4720" y="5063"/>
                <wp:lineTo x="5098" y="6000"/>
                <wp:lineTo x="3965" y="6750"/>
                <wp:lineTo x="2077" y="8813"/>
                <wp:lineTo x="1510" y="9563"/>
                <wp:lineTo x="944" y="14250"/>
                <wp:lineTo x="1133" y="15000"/>
                <wp:lineTo x="1888" y="15563"/>
                <wp:lineTo x="378" y="17813"/>
                <wp:lineTo x="0" y="18563"/>
                <wp:lineTo x="0" y="19313"/>
                <wp:lineTo x="8497" y="21000"/>
                <wp:lineTo x="8685" y="21375"/>
                <wp:lineTo x="9629" y="21375"/>
                <wp:lineTo x="10196" y="15000"/>
                <wp:lineTo x="13594" y="15000"/>
                <wp:lineTo x="19636" y="13125"/>
                <wp:lineTo x="19448" y="12000"/>
                <wp:lineTo x="21336" y="11250"/>
                <wp:lineTo x="21336" y="10313"/>
                <wp:lineTo x="17371" y="9000"/>
                <wp:lineTo x="14916" y="5813"/>
                <wp:lineTo x="14916" y="3375"/>
                <wp:lineTo x="14161" y="3000"/>
                <wp:lineTo x="14727" y="1875"/>
                <wp:lineTo x="13594" y="750"/>
                <wp:lineTo x="11329" y="0"/>
                <wp:lineTo x="8497" y="0"/>
              </wp:wrapPolygon>
            </wp:wrapTight>
            <wp:docPr id="2" name="Grafik 2" descr="C:\Users\Sylvia\AppData\Local\Temp\sun-flower-156343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ia\AppData\Local\Temp\sun-flower-1563432_12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AF7">
        <w:rPr>
          <w:rFonts w:ascii="Lucida Handwriting" w:hAnsi="Lucida Handwriting"/>
        </w:rPr>
        <w:t xml:space="preserve">     </w:t>
      </w:r>
      <w:r w:rsidR="00002A1A">
        <w:rPr>
          <w:rFonts w:ascii="Lucida Handwriting" w:hAnsi="Lucida Handwriting"/>
        </w:rPr>
        <w:tab/>
      </w:r>
      <w:r w:rsidR="00A27A31">
        <w:rPr>
          <w:rFonts w:ascii="Lucida Handwriting" w:hAnsi="Lucida Handwriting"/>
        </w:rPr>
        <w:tab/>
      </w:r>
      <w:r w:rsidR="00A27A31"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 w:rsidR="00A6428B">
        <w:rPr>
          <w:rFonts w:ascii="Lucida Handwriting" w:hAnsi="Lucida Handwriting"/>
        </w:rPr>
        <w:t xml:space="preserve">auf die grünen </w:t>
      </w:r>
      <w:r w:rsidR="00002A1A">
        <w:rPr>
          <w:rFonts w:ascii="Lucida Handwriting" w:hAnsi="Lucida Handwriting"/>
        </w:rPr>
        <w:t xml:space="preserve"> </w:t>
      </w:r>
      <w:r w:rsidR="00A6428B">
        <w:rPr>
          <w:rFonts w:ascii="Lucida Handwriting" w:hAnsi="Lucida Handwriting"/>
        </w:rPr>
        <w:t xml:space="preserve">Blätter der </w:t>
      </w:r>
      <w:r w:rsidR="005E0BA8">
        <w:rPr>
          <w:rFonts w:ascii="Lucida Handwriting" w:hAnsi="Lucida Handwriting"/>
        </w:rPr>
        <w:t xml:space="preserve">Pflanzen </w:t>
      </w:r>
    </w:p>
    <w:p w14:paraId="17136180" w14:textId="77777777" w:rsidR="004F2D2B" w:rsidRDefault="001C7027" w:rsidP="00A957A0">
      <w:pPr>
        <w:tabs>
          <w:tab w:val="left" w:pos="3544"/>
        </w:tabs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  <w:r w:rsidR="00A27A31">
        <w:rPr>
          <w:rFonts w:ascii="Lucida Handwriting" w:hAnsi="Lucida Handwriting"/>
        </w:rPr>
        <w:tab/>
      </w:r>
      <w:r w:rsidR="00A27A31">
        <w:rPr>
          <w:rFonts w:ascii="Lucida Handwriting" w:hAnsi="Lucida Handwriting"/>
        </w:rPr>
        <w:tab/>
      </w:r>
      <w:r w:rsidR="00406AF7">
        <w:rPr>
          <w:rFonts w:ascii="Lucida Handwriting" w:hAnsi="Lucida Handwriting"/>
        </w:rPr>
        <w:t>ü</w:t>
      </w:r>
      <w:r w:rsidR="00A6428B">
        <w:rPr>
          <w:rFonts w:ascii="Lucida Handwriting" w:hAnsi="Lucida Handwriting"/>
        </w:rPr>
        <w:t>bertragen.</w:t>
      </w:r>
      <w:r w:rsidR="00647129">
        <w:rPr>
          <w:rFonts w:ascii="Lucida Handwriting" w:hAnsi="Lucida Handwriting"/>
        </w:rPr>
        <w:t xml:space="preserve"> Sie stellt damit energie</w:t>
      </w:r>
      <w:r w:rsidR="004F2D2B">
        <w:rPr>
          <w:rFonts w:ascii="Lucida Handwriting" w:hAnsi="Lucida Handwriting"/>
        </w:rPr>
        <w:t>-</w:t>
      </w:r>
    </w:p>
    <w:p w14:paraId="132DC20E" w14:textId="77777777" w:rsidR="004F2D2B" w:rsidRDefault="004F2D2B" w:rsidP="00A957A0">
      <w:pPr>
        <w:tabs>
          <w:tab w:val="left" w:pos="3544"/>
        </w:tabs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 w:rsidR="00647129">
        <w:rPr>
          <w:rFonts w:ascii="Lucida Handwriting" w:hAnsi="Lucida Handwriting"/>
        </w:rPr>
        <w:t>rei</w:t>
      </w:r>
      <w:r w:rsidR="00FE0176">
        <w:rPr>
          <w:rFonts w:ascii="Lucida Handwriting" w:hAnsi="Lucida Handwriting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E7203" wp14:editId="2DA16374">
                <wp:simplePos x="0" y="0"/>
                <wp:positionH relativeFrom="column">
                  <wp:posOffset>1108710</wp:posOffset>
                </wp:positionH>
                <wp:positionV relativeFrom="paragraph">
                  <wp:posOffset>124460</wp:posOffset>
                </wp:positionV>
                <wp:extent cx="1653540" cy="1074420"/>
                <wp:effectExtent l="0" t="0" r="22860" b="304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074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9BFF0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9.8pt" to="217.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" strokecolor="black [3213]" strokeweight="1pt"/>
            </w:pict>
          </mc:Fallback>
        </mc:AlternateContent>
      </w:r>
      <w:r w:rsidR="00647129">
        <w:rPr>
          <w:rFonts w:ascii="Lucida Handwriting" w:hAnsi="Lucida Handwriting"/>
        </w:rPr>
        <w:t>che Stoffe, wie z.B. Trauben</w:t>
      </w:r>
      <w:r w:rsidR="008164C7">
        <w:rPr>
          <w:rFonts w:ascii="Lucida Handwriting" w:hAnsi="Lucida Handwriting"/>
        </w:rPr>
        <w:t xml:space="preserve">zucker </w:t>
      </w:r>
    </w:p>
    <w:p w14:paraId="7C759B81" w14:textId="4A26F27C" w:rsidR="002C4BDD" w:rsidRPr="005E0BA8" w:rsidRDefault="004F2D2B" w:rsidP="00A957A0">
      <w:pPr>
        <w:tabs>
          <w:tab w:val="left" w:pos="3544"/>
        </w:tabs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 w:rsidR="00454598">
        <w:rPr>
          <w:rFonts w:ascii="Lucida Handwriting" w:hAnsi="Lucida Handwriting"/>
        </w:rPr>
        <w:t xml:space="preserve">und </w:t>
      </w:r>
      <w:r w:rsidR="00A27A31">
        <w:rPr>
          <w:rFonts w:ascii="Lucida Handwriting" w:hAnsi="Lucida Handwriting"/>
        </w:rPr>
        <w:tab/>
      </w:r>
      <w:r w:rsidR="00454598">
        <w:rPr>
          <w:rFonts w:ascii="Lucida Handwriting" w:hAnsi="Lucida Handwriting"/>
        </w:rPr>
        <w:t>Stärke</w:t>
      </w:r>
      <w:r w:rsidR="00A27A31">
        <w:rPr>
          <w:rFonts w:ascii="Lucida Handwriting" w:hAnsi="Lucida Handwriting"/>
        </w:rPr>
        <w:t xml:space="preserve"> </w:t>
      </w:r>
      <w:r w:rsidR="00173016">
        <w:rPr>
          <w:rFonts w:ascii="Lucida Handwriting" w:hAnsi="Lucida Handwriting"/>
        </w:rPr>
        <w:t>h</w:t>
      </w:r>
      <w:r w:rsidR="008164C7">
        <w:rPr>
          <w:rFonts w:ascii="Lucida Handwriting" w:hAnsi="Lucida Handwriting"/>
        </w:rPr>
        <w:t>er.</w:t>
      </w:r>
    </w:p>
    <w:p w14:paraId="46DB97C7" w14:textId="1AEDD80D" w:rsidR="002C4BDD" w:rsidRDefault="002C4BDD" w:rsidP="005E0BA8">
      <w:pPr>
        <w:ind w:left="1134"/>
      </w:pPr>
    </w:p>
    <w:p w14:paraId="715A8721" w14:textId="102A687F" w:rsidR="002C4BDD" w:rsidRDefault="002C4BDD" w:rsidP="002C4BDD">
      <w:r>
        <w:tab/>
      </w:r>
    </w:p>
    <w:p w14:paraId="03F3C962" w14:textId="497F8EFD" w:rsidR="002C4BDD" w:rsidRPr="005F1765" w:rsidRDefault="00556068" w:rsidP="001C7027">
      <w:pPr>
        <w:tabs>
          <w:tab w:val="left" w:pos="3119"/>
          <w:tab w:val="left" w:pos="3544"/>
          <w:tab w:val="left" w:pos="3686"/>
          <w:tab w:val="left" w:pos="48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2C4BDD" w:rsidRPr="00955730">
        <w:rPr>
          <w:b/>
          <w:sz w:val="28"/>
          <w:szCs w:val="28"/>
        </w:rPr>
        <w:t xml:space="preserve">b.) </w:t>
      </w:r>
      <w:r w:rsidR="001C7027">
        <w:rPr>
          <w:b/>
          <w:sz w:val="28"/>
          <w:szCs w:val="28"/>
        </w:rPr>
        <w:tab/>
      </w:r>
      <w:r w:rsidR="002C4BDD" w:rsidRPr="005F1765">
        <w:rPr>
          <w:b/>
          <w:sz w:val="28"/>
          <w:szCs w:val="28"/>
          <w:u w:val="single"/>
        </w:rPr>
        <w:t xml:space="preserve">in </w:t>
      </w:r>
      <w:r w:rsidR="002C4BDD">
        <w:rPr>
          <w:b/>
          <w:sz w:val="28"/>
          <w:szCs w:val="28"/>
          <w:u w:val="single"/>
        </w:rPr>
        <w:t>den Samen</w:t>
      </w:r>
      <w:r w:rsidR="002C4BDD" w:rsidRPr="005F1765">
        <w:rPr>
          <w:b/>
          <w:sz w:val="28"/>
          <w:szCs w:val="28"/>
          <w:u w:val="single"/>
        </w:rPr>
        <w:t>:</w:t>
      </w:r>
    </w:p>
    <w:p w14:paraId="783E3D79" w14:textId="5EEB6295" w:rsidR="00556068" w:rsidRDefault="00173016" w:rsidP="002C4BDD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 </w:t>
      </w:r>
      <w:r w:rsidR="00556068">
        <w:rPr>
          <w:rFonts w:ascii="Lucida Handwriting" w:hAnsi="Lucida Handwriting"/>
        </w:rPr>
        <w:tab/>
      </w:r>
      <w:r w:rsidR="00556068">
        <w:rPr>
          <w:rFonts w:ascii="Lucida Handwriting" w:hAnsi="Lucida Handwriting"/>
        </w:rPr>
        <w:tab/>
      </w:r>
      <w:r w:rsidR="00556068">
        <w:rPr>
          <w:rFonts w:ascii="Lucida Handwriting" w:hAnsi="Lucida Handwriting"/>
        </w:rPr>
        <w:tab/>
      </w:r>
      <w:r w:rsidR="00556068"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 xml:space="preserve">Auch die Samen der Pflanzen </w:t>
      </w:r>
      <w:proofErr w:type="spellStart"/>
      <w:r>
        <w:rPr>
          <w:rFonts w:ascii="Lucida Handwriting" w:hAnsi="Lucida Handwriting"/>
        </w:rPr>
        <w:t>entha</w:t>
      </w:r>
      <w:r w:rsidR="00FB3593">
        <w:rPr>
          <w:rFonts w:ascii="Lucida Handwriting" w:hAnsi="Lucida Handwriting"/>
        </w:rPr>
        <w:t>l</w:t>
      </w:r>
      <w:proofErr w:type="spellEnd"/>
      <w:r w:rsidR="00556068">
        <w:rPr>
          <w:rFonts w:ascii="Lucida Handwriting" w:hAnsi="Lucida Handwriting"/>
        </w:rPr>
        <w:t>-</w:t>
      </w:r>
    </w:p>
    <w:p w14:paraId="3A815A37" w14:textId="3E124B9C" w:rsidR="002C4BDD" w:rsidRPr="00173016" w:rsidRDefault="00556068" w:rsidP="002C4BDD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proofErr w:type="spellStart"/>
      <w:r w:rsidR="00173016">
        <w:rPr>
          <w:rFonts w:ascii="Lucida Handwriting" w:hAnsi="Lucida Handwriting"/>
        </w:rPr>
        <w:t>ten</w:t>
      </w:r>
      <w:proofErr w:type="spellEnd"/>
      <w:r w:rsidR="00173016">
        <w:rPr>
          <w:rFonts w:ascii="Lucida Handwriting" w:hAnsi="Lucida Handwriting"/>
        </w:rPr>
        <w:t xml:space="preserve"> energiereiche Stoffe, z. B. Fette.</w:t>
      </w:r>
    </w:p>
    <w:p w14:paraId="0664D8B8" w14:textId="77777777" w:rsidR="00586FF8" w:rsidRDefault="00586FF8" w:rsidP="00A957A0">
      <w:pPr>
        <w:spacing w:line="288" w:lineRule="auto"/>
        <w:rPr>
          <w:rFonts w:ascii="Lucida Handwriting" w:hAnsi="Lucida Handwriting"/>
        </w:rPr>
      </w:pPr>
    </w:p>
    <w:p w14:paraId="6C158816" w14:textId="0FC9686A" w:rsidR="00F370F8" w:rsidRDefault="00F370F8" w:rsidP="00A957A0">
      <w:pPr>
        <w:spacing w:line="288" w:lineRule="auto"/>
        <w:rPr>
          <w:b/>
          <w:u w:val="single"/>
        </w:rPr>
      </w:pPr>
      <w:bookmarkStart w:id="0" w:name="_GoBack"/>
      <w:bookmarkEnd w:id="0"/>
      <w:r w:rsidRPr="00F370F8">
        <w:rPr>
          <w:rFonts w:ascii="Lucida Handwriting" w:hAnsi="Lucida Handwriting"/>
        </w:rPr>
        <w:t xml:space="preserve">Die Pflanzen setzen einen großen Teil der aufgenommen Energie für ihre eigenen Lebensprozesse, z.B. für das Wachstum ein. Der nicht verbrauchte </w:t>
      </w:r>
      <w:r w:rsidR="00454598">
        <w:rPr>
          <w:rFonts w:ascii="Lucida Handwriting" w:hAnsi="Lucida Handwriting"/>
        </w:rPr>
        <w:t>Zucker</w:t>
      </w:r>
      <w:r w:rsidRPr="00F370F8">
        <w:rPr>
          <w:rFonts w:ascii="Lucida Handwriting" w:hAnsi="Lucida Handwriting"/>
        </w:rPr>
        <w:t xml:space="preserve"> wird dann oft in andere energiereiche Stoffe umgewandelt z.B. Öl, Stärke, Fett </w:t>
      </w:r>
      <w:r w:rsidR="00796DE9">
        <w:rPr>
          <w:rFonts w:ascii="Lucida Handwriting" w:hAnsi="Lucida Handwriting"/>
        </w:rPr>
        <w:t xml:space="preserve">und somit für andere </w:t>
      </w:r>
      <w:r w:rsidR="009417BF">
        <w:rPr>
          <w:rFonts w:ascii="Lucida Handwriting" w:hAnsi="Lucida Handwriting"/>
        </w:rPr>
        <w:t xml:space="preserve">Lebewesen, wie Mensch und Tier </w:t>
      </w:r>
      <w:r w:rsidR="00796DE9">
        <w:rPr>
          <w:rFonts w:ascii="Lucida Handwriting" w:hAnsi="Lucida Handwriting"/>
        </w:rPr>
        <w:t>nutzbar gemacht.</w:t>
      </w:r>
    </w:p>
    <w:p w14:paraId="599F4D65" w14:textId="4890B278" w:rsidR="00C42E3D" w:rsidRPr="00C42E3D" w:rsidRDefault="00C42E3D" w:rsidP="00C42E3D">
      <w:pPr>
        <w:rPr>
          <w:b/>
          <w:u w:val="single"/>
        </w:rPr>
      </w:pPr>
      <w:r w:rsidRPr="00C42E3D">
        <w:rPr>
          <w:b/>
          <w:u w:val="single"/>
        </w:rPr>
        <w:t>Der Wege der Energie:</w:t>
      </w:r>
    </w:p>
    <w:p w14:paraId="6A59EE7A" w14:textId="3E35483F" w:rsidR="002C4BDD" w:rsidRPr="006D40C8" w:rsidRDefault="00FE0176" w:rsidP="002C4BDD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48F017" wp14:editId="0BD5E828">
                <wp:simplePos x="0" y="0"/>
                <wp:positionH relativeFrom="column">
                  <wp:posOffset>95250</wp:posOffset>
                </wp:positionH>
                <wp:positionV relativeFrom="paragraph">
                  <wp:posOffset>73025</wp:posOffset>
                </wp:positionV>
                <wp:extent cx="3535680" cy="2232660"/>
                <wp:effectExtent l="0" t="0" r="26670" b="1524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2232660"/>
                          <a:chOff x="0" y="0"/>
                          <a:chExt cx="6093960" cy="3899400"/>
                        </a:xfrm>
                      </wpg:grpSpPr>
                      <wps:wsp>
                        <wps:cNvPr id="24" name="Textfeld 24"/>
                        <wps:cNvSpPr txBox="1"/>
                        <wps:spPr>
                          <a:xfrm>
                            <a:off x="5013960" y="0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2B0D01C" w14:textId="77777777" w:rsidR="00FE0176" w:rsidRDefault="00FE0176" w:rsidP="004961B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2CB197" wp14:editId="6B53338E">
                                    <wp:extent cx="520675" cy="487680"/>
                                    <wp:effectExtent l="0" t="0" r="0" b="7620"/>
                                    <wp:docPr id="3" name="Grafik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Grafik 2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5453" cy="5015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0" y="147828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07D62BD" w14:textId="77777777" w:rsidR="00FE0176" w:rsidRDefault="00FE0176" w:rsidP="0049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" name="Gruppieren 159"/>
                        <wpg:cNvGrpSpPr>
                          <a:grpSpLocks noChangeAspect="1"/>
                        </wpg:cNvGrpSpPr>
                        <wpg:grpSpPr>
                          <a:xfrm>
                            <a:off x="144780" y="1562100"/>
                            <a:ext cx="770723" cy="810251"/>
                            <a:chOff x="0" y="0"/>
                            <a:chExt cx="3606165" cy="3609938"/>
                          </a:xfrm>
                        </wpg:grpSpPr>
                        <wpg:grpSp>
                          <wpg:cNvPr id="160" name="Gruppieren 160"/>
                          <wpg:cNvGrpSpPr/>
                          <wpg:grpSpPr>
                            <a:xfrm>
                              <a:off x="0" y="0"/>
                              <a:ext cx="3606165" cy="3609938"/>
                              <a:chOff x="0" y="4483"/>
                              <a:chExt cx="3606185" cy="3610494"/>
                            </a:xfrm>
                          </wpg:grpSpPr>
                          <wpg:grpSp>
                            <wpg:cNvPr id="161" name="Gruppieren 161"/>
                            <wpg:cNvGrpSpPr/>
                            <wpg:grpSpPr>
                              <a:xfrm>
                                <a:off x="6370" y="15162"/>
                                <a:ext cx="3599815" cy="3599815"/>
                                <a:chOff x="0" y="0"/>
                                <a:chExt cx="3599815" cy="3599815"/>
                              </a:xfrm>
                            </wpg:grpSpPr>
                            <wps:wsp>
                              <wps:cNvPr id="162" name="Gerade Verbindung 162"/>
                              <wps:cNvCnPr/>
                              <wps:spPr>
                                <a:xfrm>
                                  <a:off x="0" y="1792224"/>
                                  <a:ext cx="3599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 cap="rnd" cmpd="sng" algn="ctr">
                                  <a:solidFill>
                                    <a:srgbClr val="FFFF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3" name="Gerade Verbindung 163"/>
                              <wps:cNvCnPr/>
                              <wps:spPr>
                                <a:xfrm>
                                  <a:off x="1799539" y="0"/>
                                  <a:ext cx="0" cy="3599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 cap="rnd" cmpd="sng" algn="ctr">
                                  <a:solidFill>
                                    <a:srgbClr val="FFFF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64" name="Gerade Verbindung 164"/>
                            <wps:cNvCnPr/>
                            <wps:spPr>
                              <a:xfrm rot="2700000">
                                <a:off x="10680" y="1804483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rnd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5" name="Gerade Verbindung 165"/>
                            <wps:cNvCnPr/>
                            <wps:spPr>
                              <a:xfrm rot="2700000">
                                <a:off x="1800000" y="15162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rnd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66" name="Ellipse 166"/>
                          <wps:cNvSpPr/>
                          <wps:spPr>
                            <a:xfrm>
                              <a:off x="907499" y="900598"/>
                              <a:ext cx="1800000" cy="1800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Ellipse 167"/>
                          <wps:cNvSpPr/>
                          <wps:spPr>
                            <a:xfrm>
                              <a:off x="1090379" y="1076577"/>
                              <a:ext cx="1439545" cy="14395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feld 22"/>
                        <wps:cNvSpPr txBox="1"/>
                        <wps:spPr>
                          <a:xfrm>
                            <a:off x="2750820" y="152400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541DA0F" w14:textId="77777777" w:rsidR="00FE0176" w:rsidRDefault="00FE0176" w:rsidP="0049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Illustration of a sunflower : Free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3220" y="1531620"/>
                            <a:ext cx="82232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5013960" y="2819400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A572C6C" w14:textId="77777777" w:rsidR="00FE0176" w:rsidRDefault="00FE0176" w:rsidP="004961B3">
                              <w:r>
                                <w:rPr>
                                  <w:noProof/>
                                  <w:color w:val="0000FF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D4FDCD7" wp14:editId="6B50A82B">
                                    <wp:extent cx="533400" cy="525780"/>
                                    <wp:effectExtent l="0" t="0" r="0" b="7620"/>
                                    <wp:docPr id="4" name="Bild 2" descr="Soccer playing boy coloured by frank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Soccer playing boy coloured by frank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1362" cy="5336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7780" y="1859280"/>
                            <a:ext cx="1173480" cy="37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9967">
                            <a:off x="3398520" y="3025140"/>
                            <a:ext cx="1173480" cy="37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972050" y="1725930"/>
                            <a:ext cx="1173480" cy="37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33159">
                            <a:off x="3489960" y="662940"/>
                            <a:ext cx="1173480" cy="379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8F017" id="Gruppieren 27" o:spid="_x0000_s1026" style="position:absolute;margin-left:7.5pt;margin-top:5.75pt;width:278.4pt;height:175.8pt;z-index:251659264;mso-width-relative:margin;mso-height-relative:margin" coordsize="60939,3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4" o:spid="_x0000_s1027" type="#_x0000_t202" style="position:absolute;left:50139;width:1080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hiM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hiMMAAADbAAAADwAAAAAAAAAAAAAAAACYAgAAZHJzL2Rv&#10;d25yZXYueG1sUEsFBgAAAAAEAAQA9QAAAIgDAAAAAA==&#10;" fillcolor="window" strokeweight=".5pt">
                  <v:textbox>
                    <w:txbxContent>
                      <w:p w14:paraId="52B0D01C" w14:textId="77777777" w:rsidR="00FE0176" w:rsidRDefault="00FE0176" w:rsidP="004961B3">
                        <w:r>
                          <w:rPr>
                            <w:noProof/>
                          </w:rPr>
                          <w:drawing>
                            <wp:inline distT="0" distB="0" distL="0" distR="0" wp14:anchorId="642CB197" wp14:editId="6B53338E">
                              <wp:extent cx="520675" cy="487680"/>
                              <wp:effectExtent l="0" t="0" r="0" b="7620"/>
                              <wp:docPr id="3" name="Grafik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Grafik 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5453" cy="5015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23" o:spid="_x0000_s1028" type="#_x0000_t202" style="position:absolute;top:14782;width:10795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5/M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5/MMAAADbAAAADwAAAAAAAAAAAAAAAACYAgAAZHJzL2Rv&#10;d25yZXYueG1sUEsFBgAAAAAEAAQA9QAAAIgDAAAAAA==&#10;" fillcolor="window" strokeweight=".5pt">
                  <v:textbox>
                    <w:txbxContent>
                      <w:p w14:paraId="707D62BD" w14:textId="77777777" w:rsidR="00FE0176" w:rsidRDefault="00FE0176" w:rsidP="004961B3"/>
                    </w:txbxContent>
                  </v:textbox>
                </v:shape>
                <v:group id="Gruppieren 159" o:spid="_x0000_s1029" style="position:absolute;left:1447;top:15621;width:7708;height:8102" coordsize="36061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o:lock v:ext="edit" aspectratio="t"/>
                  <v:group id="Gruppieren 160" o:spid="_x0000_s1030" style="position:absolute;width:36061;height:36099" coordorigin=",44" coordsize="36061,3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Gruppieren 161" o:spid="_x0000_s1031" style="position:absolute;left:63;top:151;width:35998;height:35998" coordsize="35998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line id="Gerade Verbindung 162" o:spid="_x0000_s1032" style="position:absolute;visibility:visible;mso-wrap-style:square" from="0,17922" to="35998,1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8M88QAAADcAAAADwAAAGRycy9kb3ducmV2LnhtbERPTWvCQBC9F/wPywheSt00oGh0E6Qo&#10;eLCHWKEeh+w0Sc3Oxuwa47/vFgq9zeN9zjobTCN66lxtWcHrNAJBXFhdc6ng9LF7WYBwHlljY5kU&#10;PMhBlo6e1phoe+ec+qMvRQhhl6CCyvs2kdIVFRl0U9sSB+7LdgZ9gF0pdYf3EG4aGUfRXBqsOTRU&#10;2NJbRcXleDMKDvHs83m7PG/75fv3Q+7y/GppUGoyHjYrEJ4G/y/+c+91mD+P4feZcI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wzzxAAAANwAAAAPAAAAAAAAAAAA&#10;AAAAAKECAABkcnMvZG93bnJldi54bWxQSwUGAAAAAAQABAD5AAAAkgMAAAAA&#10;" strokecolor="yellow" strokeweight="6pt">
                        <v:stroke endcap="round"/>
                      </v:line>
                      <v:line id="Gerade Verbindung 163" o:spid="_x0000_s1033" style="position:absolute;visibility:visible;mso-wrap-style:square" from="17995,0" to="17995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paMUAAADcAAAADwAAAGRycy9kb3ducmV2LnhtbERPTWvCQBC9C/0PyxR6Ed2oGGqajZSi&#10;4EEPsQV7HLLTJG12NmbXGP99tyD0No/3Oel6MI3oqXO1ZQWzaQSCuLC65lLBx/t28gzCeWSNjWVS&#10;cCMH6+xhlGKi7ZVz6o++FCGEXYIKKu/bREpXVGTQTW1LHLgv2xn0AXal1B1eQ7hp5DyKYmmw5tBQ&#10;YUtvFRU/x4tRsJ8vT+PN6nPTrw7fN7nN87OlQamnx+H1BYSnwf+L7+6dDvPjBfw9Ey6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OpaMUAAADcAAAADwAAAAAAAAAA&#10;AAAAAAChAgAAZHJzL2Rvd25yZXYueG1sUEsFBgAAAAAEAAQA+QAAAJMDAAAAAA==&#10;" strokecolor="yellow" strokeweight="6pt">
                        <v:stroke endcap="round"/>
                      </v:line>
                    </v:group>
                    <v:line id="Gerade Verbindung 164" o:spid="_x0000_s1034" style="position:absolute;rotation:45;visibility:visible;mso-wrap-style:square" from="106,18044" to="36106,1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lq8MAAADcAAAADwAAAGRycy9kb3ducmV2LnhtbERP32vCMBB+F/wfwgl703RbKVKNooIy&#10;2GBoB3s9m1vbrblkTdTuvzfCwLf7+H7efNmbVpyp841lBY+TBARxaXXDlYKPYjuegvABWWNrmRT8&#10;kYflYjiYY67thfd0PoRKxBD2OSqoQ3C5lL6syaCfWEccuS/bGQwRdpXUHV5iuGnlU5Jk0mDDsaFG&#10;R5uayp/DySj4LY6F+95VGerV+vT59p4+u9dUqYdRv5qBCNSHu/jf/aLj/CyF2zPx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IpavDAAAA3AAAAA8AAAAAAAAAAAAA&#10;AAAAoQIAAGRycy9kb3ducmV2LnhtbFBLBQYAAAAABAAEAPkAAACRAwAAAAA=&#10;" strokecolor="#ffc000" strokeweight="6pt">
                      <v:stroke endcap="round"/>
                    </v:line>
                    <v:line id="Gerade Verbindung 165" o:spid="_x0000_s1035" style="position:absolute;rotation:45;visibility:visible;mso-wrap-style:square" from="18000,151" to="18000,3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AMMMAAADcAAAADwAAAGRycy9kb3ducmV2LnhtbERP32vCMBB+F/Y/hBv4puk2V0Y1ihtM&#10;BAWZFXw9m1vbrblkTdT63xth4Nt9fD9vMutMI07U+tqygqdhAoK4sLrmUsEu/xy8gfABWWNjmRRc&#10;yMNs+tCbYKbtmb/otA2liCHsM1RQheAyKX1RkUE/tI44ct+2NRgibEupWzzHcNPI5yRJpcGaY0OF&#10;jj4qKn63R6PgLz/k7mdRpqjn78f9ejN6cauRUv3Hbj4GEagLd/G/e6nj/PQVbs/EC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EADDDAAAA3AAAAA8AAAAAAAAAAAAA&#10;AAAAoQIAAGRycy9kb3ducmV2LnhtbFBLBQYAAAAABAAEAPkAAACRAwAAAAA=&#10;" strokecolor="#ffc000" strokeweight="6pt">
                      <v:stroke endcap="round"/>
                    </v:line>
                  </v:group>
                  <v:oval id="Ellipse 166" o:spid="_x0000_s1036" style="position:absolute;left:9074;top:9005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6+vcAA&#10;AADcAAAADwAAAGRycy9kb3ducmV2LnhtbERPzYrCMBC+C/sOYQQvoqkeqlSjSGFFT6vVBxiasa02&#10;k9JErW+/EQRv8/H9znLdmVo8qHWVZQWTcQSCOLe64kLB+fQ7moNwHlljbZkUvMjBevXTW2Ki7ZOP&#10;9Mh8IUIIuwQVlN43iZQuL8mgG9uGOHAX2xr0AbaF1C0+Q7ip5TSKYmmw4tBQYkNpSfktuxsFtd5d&#10;5yY9bWep3+7p8Bpe/vK7UoN+t1mA8NT5r/jj3ukwP47h/Uy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6+vcAAAADcAAAADwAAAAAAAAAAAAAAAACYAgAAZHJzL2Rvd25y&#10;ZXYueG1sUEsFBgAAAAAEAAQA9QAAAIUDAAAAAA==&#10;" fillcolor="window" stroked="f" strokeweight="2pt"/>
                  <v:oval id="Ellipse 167" o:spid="_x0000_s1037" style="position:absolute;left:10903;top:10765;width:14396;height:1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uvMEA&#10;AADcAAAADwAAAGRycy9kb3ducmV2LnhtbERPTWsCMRC9C/0PYQq9abY9uLI1ihSk3kQNeB020822&#10;m8k2Sddtf30jCN7m8T5nuR5dJwYKsfWs4HlWgCCuvWm5UaBP2+kCREzIBjvPpOCXIqxXD5MlVsZf&#10;+EDDMTUih3CsUIFNqa+kjLUlh3Hme+LMffjgMGUYGmkCXnK46+RLUcylw5Zzg8We3izVX8cfp6C0&#10;QZ+Hw7vebPXnd7mQ0vzpvVJPj+PmFUSiMd3FN/fO5PnzEq7P5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7rrzBAAAA3AAAAA8AAAAAAAAAAAAAAAAAmAIAAGRycy9kb3du&#10;cmV2LnhtbFBLBQYAAAAABAAEAPUAAACGAwAAAAA=&#10;" fillcolor="yellow" stroked="f" strokeweight="2pt"/>
                </v:group>
                <v:shape id="Textfeld 22" o:spid="_x0000_s1038" type="#_x0000_t202" style="position:absolute;left:27508;top:15240;width:10795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cZ8MA&#10;AADbAAAADwAAAGRycy9kb3ducmV2LnhtbESPwWrDMBBE74H8g9hAb4lcH0riRjalEMgllLg5pLdF&#10;2tpqrZWxFMfN10eFQo/DzLxhttXkOjHSEKxnBY+rDASx9sZyo+D0vluuQYSIbLDzTAp+KEBVzmdb&#10;LIy/8pHGOjYiQTgUqKCNsS+kDLolh2Hle+LkffrBYUxyaKQZ8JrgrpN5lj1Jh5bTQos9vbakv+uL&#10;U2D47Fl/2MPNcq3t5va2/tKjUg+L6eUZRKQp/of/2nujIM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cZ8MAAADbAAAADwAAAAAAAAAAAAAAAACYAgAAZHJzL2Rv&#10;d25yZXYueG1sUEsFBgAAAAAEAAQA9QAAAIgDAAAAAA==&#10;" fillcolor="window" strokeweight=".5pt">
                  <v:textbox>
                    <w:txbxContent>
                      <w:p w14:paraId="1541DA0F" w14:textId="77777777" w:rsidR="00FE0176" w:rsidRDefault="00FE0176" w:rsidP="004961B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39" type="#_x0000_t75" alt="Illustration of a sunflower : Free Stock Photo" style="position:absolute;left:29032;top:15316;width:8223;height:10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ymnEAAAA2gAAAA8AAABkcnMvZG93bnJldi54bWxET9tqwkAQfS/0H5Yp+FJ0U8FWoqu0pdIU&#10;LHgJ6OOQHbOh2dmQXTX267tCwafhcK4znXe2FidqfeVYwdMgAUFcOF1xqSDfLvpjED4ga6wdk4IL&#10;eZjP7u+mmGp35jWdNqEUMYR9igpMCE0qpS8MWfQD1xBH7uBaiyHCtpS6xXMMt7UcJsmztFhxbDDY&#10;0Luh4mdztAr2L8vdbz16zMx39vn1tg4f+XiVK9V76F4nIAJ14Sb+d2c6zofrK9cr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WymnEAAAA2gAAAA8AAAAAAAAAAAAAAAAA&#10;nwIAAGRycy9kb3ducmV2LnhtbFBLBQYAAAAABAAEAPcAAACQAwAAAAA=&#10;">
                  <v:imagedata r:id="rId13" o:title=" Free Stock Photo"/>
                  <v:path arrowok="t"/>
                </v:shape>
                <v:shape id="Textfeld 8" o:spid="_x0000_s1040" type="#_x0000_t202" style="position:absolute;left:50139;top:28194;width:1080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14:paraId="1A572C6C" w14:textId="77777777" w:rsidR="00FE0176" w:rsidRDefault="00FE0176" w:rsidP="004961B3">
                        <w:r>
                          <w:rPr>
                            <w:noProof/>
                            <w:color w:val="0000FF"/>
                            <w:sz w:val="18"/>
                            <w:szCs w:val="18"/>
                          </w:rPr>
                          <w:drawing>
                            <wp:inline distT="0" distB="0" distL="0" distR="0" wp14:anchorId="1D4FDCD7" wp14:editId="6B50A82B">
                              <wp:extent cx="533400" cy="525780"/>
                              <wp:effectExtent l="0" t="0" r="0" b="7620"/>
                              <wp:docPr id="4" name="Bild 2" descr="Soccer playing boy coloured by frank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Soccer playing boy coloured by frank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1362" cy="533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Grafik 19" o:spid="_x0000_s1041" type="#_x0000_t75" style="position:absolute;left:12877;top:18592;width:11735;height:3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tL6HAAAAA2wAAAA8AAABkcnMvZG93bnJldi54bWxET81qg0AQvhf6DssUcmvWxlIa6xpCEqEn&#10;waQPMLgTFd1Zcddo3j5bKPQ2H9/vpLvF9OJGo2stK3hbRyCIK6tbrhX8XPLXTxDOI2vsLZOCOznY&#10;Zc9PKSbazlzS7exrEULYJaig8X5IpHRVQwbd2g7Egbva0aAPcKylHnEO4aaXmyj6kAZbDg0NDnRo&#10;qOrOk1FQXE7lENf5eztP3bGQJoon2ym1eln2XyA8Lf5f/Of+1mH+Fn5/CQfI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m0vocAAAADbAAAADwAAAAAAAAAAAAAAAACfAgAA&#10;ZHJzL2Rvd25yZXYueG1sUEsFBgAAAAAEAAQA9wAAAIwDAAAAAA==&#10;">
                  <v:imagedata r:id="rId14" o:title=""/>
                  <v:path arrowok="t"/>
                </v:shape>
                <v:shape id="Grafik 20" o:spid="_x0000_s1042" type="#_x0000_t75" style="position:absolute;left:33985;top:30251;width:11735;height:3791;rotation:217357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z6/+9AAAA2wAAAA8AAABkcnMvZG93bnJldi54bWxET8kKwjAQvQv+QxjBm6YqiFajiLhdFFzw&#10;PDRjW2wmpYm2/r05CB4fb58vG1OIN1Uut6xg0I9AECdW55wquF23vQkI55E1FpZJwYccLBft1hxj&#10;bWs+0/viUxFC2MWoIPO+jKV0SUYGXd+WxIF72MqgD7BKpa6wDuGmkMMoGkuDOYeGDEtaZ5Q8Ly+j&#10;QPPoc99NjtdRMz2tN9P9blPbu1LdTrOagfDU+L/45z5oBcOwP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DPr/70AAADbAAAADwAAAAAAAAAAAAAAAACfAgAAZHJz&#10;L2Rvd25yZXYueG1sUEsFBgAAAAAEAAQA9wAAAIkDAAAAAA==&#10;">
                  <v:imagedata r:id="rId14" o:title=""/>
                  <v:path arrowok="t"/>
                </v:shape>
                <v:shape id="Grafik 25" o:spid="_x0000_s1043" type="#_x0000_t75" style="position:absolute;left:49720;top:17259;width:11735;height:379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mv7/BAAAA2wAAAA8AAABkcnMvZG93bnJldi54bWxEj0GLwjAUhO8L/ofwBG9rqrgi1bSIIKvH&#10;1Ravj+bZFpuX0mRrd3+9EQSPw8x8w2zSwTSip87VlhXMphEI4sLqmksF2Xn/uQLhPLLGxjIp+CMH&#10;aTL62GCs7Z1/qD/5UgQIuxgVVN63sZSuqMigm9qWOHhX2xn0QXal1B3eA9w0ch5FS2mw5rBQYUu7&#10;iorb6dcooJL77/yQ7+Vie6nxmOVL8z9TajIetmsQngb/Dr/aB61g/gXPL+EHyO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mv7/BAAAA2wAAAA8AAAAAAAAAAAAAAAAAnwIA&#10;AGRycy9kb3ducmV2LnhtbFBLBQYAAAAABAAEAPcAAACNAwAAAAA=&#10;">
                  <v:imagedata r:id="rId14" o:title=""/>
                  <v:path arrowok="t"/>
                </v:shape>
                <v:shape id="Grafik 26" o:spid="_x0000_s1044" type="#_x0000_t75" style="position:absolute;left:34899;top:6629;width:11735;height:3791;rotation:-20390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2JSfEAAAA2wAAAA8AAABkcnMvZG93bnJldi54bWxEj0FrwkAUhO8F/8PyhF6KbvQQSnQNWhBy&#10;KVIV8fjIPrMh2bdpdo1pf323UOhxmJlvmHU+2lYM1PvasYLFPAFBXDpdc6XgfNrPXkH4gKyxdUwK&#10;vshDvpk8rTHT7sEfNBxDJSKEfYYKTAhdJqUvDVn0c9cRR+/meoshyr6SusdHhNtWLpMklRZrjgsG&#10;O3ozVDbHu1WQYsrF9XB+Tw6X8hub3d2cPl+Uep6O2xWIQGP4D/+1C61gmcLvl/g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2JSfEAAAA2w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171EAFC4" w14:textId="4E697188" w:rsidR="002C4BDD" w:rsidRPr="00393312" w:rsidRDefault="00393312" w:rsidP="002C4BDD">
      <w:pPr>
        <w:rPr>
          <w:rFonts w:ascii="Lucida Handwriting" w:hAnsi="Lucida Handwriting"/>
        </w:rPr>
      </w:pPr>
      <w:r>
        <w:tab/>
      </w:r>
      <w:r>
        <w:tab/>
      </w:r>
      <w:r>
        <w:tab/>
      </w:r>
      <w:r>
        <w:tab/>
      </w:r>
    </w:p>
    <w:p w14:paraId="0F49A5D5" w14:textId="6493BE0C" w:rsidR="002C4BDD" w:rsidRPr="006D40C8" w:rsidRDefault="002C4BDD" w:rsidP="002C4BDD"/>
    <w:p w14:paraId="176B95A0" w14:textId="14E87CA1" w:rsidR="002C4BDD" w:rsidRPr="006D40C8" w:rsidRDefault="002C4BDD" w:rsidP="002C4BDD"/>
    <w:p w14:paraId="1557EC46" w14:textId="52BB30B8" w:rsidR="002C4BDD" w:rsidRPr="006D40C8" w:rsidRDefault="002C4BDD" w:rsidP="002C4BDD"/>
    <w:p w14:paraId="69100867" w14:textId="11BA9706" w:rsidR="002C4BDD" w:rsidRPr="006D40C8" w:rsidRDefault="002C4BDD" w:rsidP="002C4BDD"/>
    <w:p w14:paraId="271F427E" w14:textId="5E527DDD" w:rsidR="002C4BDD" w:rsidRPr="006D40C8" w:rsidRDefault="002C4BDD" w:rsidP="002C4BDD"/>
    <w:p w14:paraId="7546A4E7" w14:textId="5ABF8F4F" w:rsidR="002C4BDD" w:rsidRPr="006D40C8" w:rsidRDefault="002C4BDD" w:rsidP="002C4BDD"/>
    <w:p w14:paraId="3231168C" w14:textId="055F5FFB" w:rsidR="002C4BDD" w:rsidRDefault="002C4BDD" w:rsidP="002C4BDD"/>
    <w:p w14:paraId="57032523" w14:textId="7E05C583" w:rsidR="00796DE9" w:rsidRDefault="00796DE9" w:rsidP="002C4BDD"/>
    <w:p w14:paraId="4638C3E5" w14:textId="77777777" w:rsidR="00E30F6F" w:rsidRPr="00DD1881" w:rsidRDefault="00E30F6F" w:rsidP="00E30F6F">
      <w:pPr>
        <w:pStyle w:val="berschrift1"/>
        <w:spacing w:after="0"/>
        <w:rPr>
          <w:b w:val="0"/>
          <w:sz w:val="16"/>
          <w:szCs w:val="16"/>
        </w:rPr>
      </w:pPr>
      <w:r w:rsidRPr="00DD1881">
        <w:rPr>
          <w:b w:val="0"/>
          <w:sz w:val="16"/>
          <w:szCs w:val="16"/>
        </w:rPr>
        <w:t>Abb. Sonnenblume:</w:t>
      </w:r>
      <w:r w:rsidRPr="00DD1881">
        <w:rPr>
          <w:b w:val="0"/>
          <w:sz w:val="16"/>
          <w:szCs w:val="16"/>
        </w:rPr>
        <w:tab/>
      </w:r>
      <w:hyperlink r:id="rId15" w:history="1">
        <w:r w:rsidRPr="00DD1881">
          <w:rPr>
            <w:rStyle w:val="Hyperlink"/>
            <w:b w:val="0"/>
            <w:color w:val="auto"/>
            <w:sz w:val="16"/>
            <w:szCs w:val="16"/>
            <w:u w:val="none"/>
          </w:rPr>
          <w:t>https://pixabay.com/de/sonnenblume-sommer-pflanze-garten-1563432/</w:t>
        </w:r>
      </w:hyperlink>
      <w:r w:rsidRPr="00DD1881">
        <w:rPr>
          <w:b w:val="0"/>
          <w:sz w:val="16"/>
          <w:szCs w:val="16"/>
        </w:rPr>
        <w:t xml:space="preserve">; </w:t>
      </w:r>
      <w:hyperlink r:id="rId16" w:history="1">
        <w:r w:rsidRPr="00DD1881">
          <w:rPr>
            <w:rStyle w:val="Hyperlink"/>
            <w:b w:val="0"/>
            <w:color w:val="auto"/>
            <w:sz w:val="16"/>
            <w:szCs w:val="16"/>
            <w:u w:val="none"/>
          </w:rPr>
          <w:t>CC0 Public Domain</w:t>
        </w:r>
      </w:hyperlink>
      <w:r w:rsidRPr="00DD1881">
        <w:rPr>
          <w:b w:val="0"/>
          <w:sz w:val="16"/>
          <w:szCs w:val="16"/>
        </w:rPr>
        <w:t xml:space="preserve">; </w:t>
      </w:r>
    </w:p>
    <w:p w14:paraId="0AC009C0" w14:textId="77777777" w:rsidR="00E30F6F" w:rsidRPr="00DD1881" w:rsidRDefault="00E30F6F" w:rsidP="00E30F6F">
      <w:pPr>
        <w:pStyle w:val="berschrift1"/>
        <w:spacing w:after="0"/>
        <w:ind w:left="709" w:firstLine="709"/>
        <w:rPr>
          <w:rFonts w:ascii="Times New Roman" w:hAnsi="Times New Roman"/>
          <w:b w:val="0"/>
          <w:sz w:val="16"/>
          <w:szCs w:val="16"/>
        </w:rPr>
      </w:pPr>
      <w:r w:rsidRPr="00DD1881">
        <w:rPr>
          <w:b w:val="0"/>
          <w:sz w:val="16"/>
          <w:szCs w:val="16"/>
        </w:rPr>
        <w:t xml:space="preserve">Urheber: </w:t>
      </w:r>
      <w:proofErr w:type="spellStart"/>
      <w:r w:rsidRPr="00DD1881">
        <w:rPr>
          <w:b w:val="0"/>
          <w:sz w:val="16"/>
          <w:szCs w:val="16"/>
        </w:rPr>
        <w:t>SabrinaSchleifer</w:t>
      </w:r>
      <w:proofErr w:type="spellEnd"/>
      <w:r w:rsidRPr="00DD1881">
        <w:rPr>
          <w:b w:val="0"/>
          <w:sz w:val="16"/>
          <w:szCs w:val="16"/>
        </w:rPr>
        <w:t>; entnommen: 27.02.2017</w:t>
      </w:r>
    </w:p>
    <w:p w14:paraId="0107890E" w14:textId="77777777" w:rsidR="00E30F6F" w:rsidRPr="00DD1881" w:rsidRDefault="00E30F6F" w:rsidP="00E30F6F">
      <w:pPr>
        <w:rPr>
          <w:rFonts w:asciiTheme="majorHAnsi" w:hAnsiTheme="majorHAnsi"/>
          <w:sz w:val="18"/>
          <w:szCs w:val="18"/>
        </w:rPr>
      </w:pPr>
      <w:r w:rsidRPr="00DD1881">
        <w:rPr>
          <w:rFonts w:asciiTheme="majorHAnsi" w:hAnsiTheme="majorHAnsi"/>
          <w:bCs/>
          <w:sz w:val="18"/>
          <w:szCs w:val="18"/>
        </w:rPr>
        <w:t xml:space="preserve">Kuh: </w:t>
      </w:r>
      <w:r w:rsidRPr="00DD1881">
        <w:rPr>
          <w:rFonts w:asciiTheme="majorHAnsi" w:hAnsiTheme="majorHAnsi"/>
          <w:bCs/>
          <w:sz w:val="18"/>
          <w:szCs w:val="18"/>
        </w:rPr>
        <w:tab/>
      </w:r>
      <w:hyperlink r:id="rId17" w:history="1">
        <w:r w:rsidRPr="00DD1881">
          <w:rPr>
            <w:rStyle w:val="Hyperlink"/>
            <w:rFonts w:asciiTheme="majorHAnsi" w:hAnsiTheme="majorHAnsi"/>
            <w:bCs/>
            <w:color w:val="auto"/>
            <w:sz w:val="18"/>
            <w:szCs w:val="18"/>
            <w:u w:val="none"/>
          </w:rPr>
          <w:t>https://pixabay.com/get/ed3db50c29e90021d85a5840981318c3fe76e6dd1eb410469df3c5/cow-48431_1280.png</w:t>
        </w:r>
      </w:hyperlink>
      <w:r w:rsidRPr="00DD1881">
        <w:rPr>
          <w:rFonts w:asciiTheme="majorHAnsi" w:hAnsiTheme="majorHAnsi"/>
          <w:sz w:val="18"/>
          <w:szCs w:val="18"/>
        </w:rPr>
        <w:t xml:space="preserve"> </w:t>
      </w:r>
    </w:p>
    <w:p w14:paraId="192182A7" w14:textId="77777777" w:rsidR="00E30F6F" w:rsidRPr="00DD1881" w:rsidRDefault="00E30F6F" w:rsidP="00E30F6F">
      <w:pPr>
        <w:rPr>
          <w:rFonts w:asciiTheme="majorHAnsi" w:hAnsiTheme="majorHAnsi"/>
          <w:bCs/>
          <w:sz w:val="18"/>
          <w:szCs w:val="18"/>
          <w:lang w:val="en-US"/>
        </w:rPr>
      </w:pPr>
      <w:r w:rsidRPr="00DD1881">
        <w:rPr>
          <w:rFonts w:asciiTheme="majorHAnsi" w:hAnsiTheme="majorHAnsi"/>
          <w:sz w:val="18"/>
          <w:szCs w:val="18"/>
        </w:rPr>
        <w:t xml:space="preserve">        </w:t>
      </w:r>
      <w:r w:rsidRPr="00DD1881">
        <w:rPr>
          <w:rFonts w:asciiTheme="majorHAnsi" w:hAnsiTheme="majorHAnsi"/>
          <w:sz w:val="18"/>
          <w:szCs w:val="18"/>
        </w:rPr>
        <w:tab/>
      </w:r>
      <w:hyperlink r:id="rId18" w:history="1">
        <w:r w:rsidRPr="00DD1881">
          <w:rPr>
            <w:rStyle w:val="Hyperlink"/>
            <w:rFonts w:asciiTheme="majorHAnsi" w:hAnsiTheme="majorHAnsi"/>
            <w:color w:val="auto"/>
            <w:sz w:val="18"/>
            <w:szCs w:val="18"/>
            <w:u w:val="none"/>
            <w:lang w:val="en-US"/>
          </w:rPr>
          <w:t>CC0 Public Domain</w:t>
        </w:r>
      </w:hyperlink>
      <w:r w:rsidRPr="00DD1881">
        <w:rPr>
          <w:rFonts w:asciiTheme="majorHAnsi" w:hAnsiTheme="majorHAnsi"/>
          <w:bCs/>
          <w:sz w:val="18"/>
          <w:szCs w:val="18"/>
          <w:lang w:val="en-US"/>
        </w:rPr>
        <w:t>; entnommen</w:t>
      </w:r>
      <w:proofErr w:type="gramStart"/>
      <w:r w:rsidRPr="00DD1881">
        <w:rPr>
          <w:rFonts w:asciiTheme="majorHAnsi" w:hAnsiTheme="majorHAnsi"/>
          <w:bCs/>
          <w:sz w:val="18"/>
          <w:szCs w:val="18"/>
          <w:lang w:val="en-US"/>
        </w:rPr>
        <w:t>:17.02.2017</w:t>
      </w:r>
      <w:proofErr w:type="gramEnd"/>
    </w:p>
    <w:p w14:paraId="359E0CB9" w14:textId="77777777" w:rsidR="00E30F6F" w:rsidRPr="00DD1881" w:rsidRDefault="00E30F6F" w:rsidP="00E30F6F">
      <w:pPr>
        <w:rPr>
          <w:rFonts w:asciiTheme="majorHAnsi" w:hAnsiTheme="majorHAnsi"/>
          <w:bCs/>
          <w:sz w:val="18"/>
          <w:szCs w:val="18"/>
          <w:lang w:val="en-US"/>
        </w:rPr>
      </w:pPr>
      <w:r w:rsidRPr="00DD1881">
        <w:rPr>
          <w:rFonts w:asciiTheme="majorHAnsi" w:hAnsiTheme="majorHAnsi"/>
          <w:bCs/>
          <w:sz w:val="18"/>
          <w:szCs w:val="18"/>
          <w:lang w:val="en-US"/>
        </w:rPr>
        <w:lastRenderedPageBreak/>
        <w:t xml:space="preserve">Blume: </w:t>
      </w:r>
      <w:r w:rsidRPr="00DD1881">
        <w:rPr>
          <w:rFonts w:asciiTheme="majorHAnsi" w:hAnsiTheme="majorHAnsi"/>
          <w:bCs/>
          <w:sz w:val="18"/>
          <w:szCs w:val="18"/>
          <w:lang w:val="en-US"/>
        </w:rPr>
        <w:tab/>
      </w:r>
      <w:hyperlink r:id="rId19" w:history="1">
        <w:r w:rsidRPr="00DD1881">
          <w:rPr>
            <w:rStyle w:val="Hyperlink"/>
            <w:rFonts w:asciiTheme="majorHAnsi" w:hAnsiTheme="majorHAnsi"/>
            <w:bCs/>
            <w:color w:val="auto"/>
            <w:sz w:val="18"/>
            <w:szCs w:val="18"/>
            <w:u w:val="none"/>
            <w:lang w:val="en-US"/>
          </w:rPr>
          <w:t>http://www.freestockphotos.biz/stockphoto/17174</w:t>
        </w:r>
      </w:hyperlink>
      <w:r w:rsidRPr="00DD1881">
        <w:rPr>
          <w:rFonts w:asciiTheme="majorHAnsi" w:hAnsiTheme="majorHAnsi"/>
          <w:bCs/>
          <w:sz w:val="18"/>
          <w:szCs w:val="18"/>
          <w:lang w:val="en-US"/>
        </w:rPr>
        <w:t xml:space="preserve">; </w:t>
      </w:r>
      <w:hyperlink r:id="rId20" w:tgtFrame="_blank" w:history="1">
        <w:r w:rsidRPr="00DD1881">
          <w:rPr>
            <w:rFonts w:asciiTheme="majorHAnsi" w:hAnsiTheme="majorHAnsi" w:cs="Arial"/>
            <w:sz w:val="18"/>
            <w:szCs w:val="18"/>
            <w:lang w:val="en-US"/>
          </w:rPr>
          <w:t>Publ</w:t>
        </w:r>
        <w:r w:rsidRPr="00DD1881">
          <w:rPr>
            <w:rFonts w:asciiTheme="majorHAnsi" w:hAnsiTheme="majorHAnsi" w:cs="Arial"/>
            <w:sz w:val="18"/>
            <w:szCs w:val="18"/>
            <w:lang w:val="en-US"/>
          </w:rPr>
          <w:t>i</w:t>
        </w:r>
        <w:r w:rsidRPr="00DD1881">
          <w:rPr>
            <w:rFonts w:asciiTheme="majorHAnsi" w:hAnsiTheme="majorHAnsi" w:cs="Arial"/>
            <w:sz w:val="18"/>
            <w:szCs w:val="18"/>
            <w:lang w:val="en-US"/>
          </w:rPr>
          <w:t>c Domain</w:t>
        </w:r>
      </w:hyperlink>
      <w:r w:rsidRPr="00DD1881">
        <w:rPr>
          <w:rFonts w:asciiTheme="majorHAnsi" w:hAnsiTheme="majorHAnsi" w:cs="Arial"/>
          <w:sz w:val="18"/>
          <w:szCs w:val="18"/>
          <w:lang w:val="en-US"/>
        </w:rPr>
        <w:t xml:space="preserve">; </w:t>
      </w:r>
      <w:proofErr w:type="spellStart"/>
      <w:r w:rsidRPr="00DD1881">
        <w:rPr>
          <w:rFonts w:asciiTheme="majorHAnsi" w:hAnsiTheme="majorHAnsi" w:cs="Arial"/>
          <w:sz w:val="18"/>
          <w:szCs w:val="18"/>
          <w:lang w:val="en-US"/>
        </w:rPr>
        <w:t>urheber</w:t>
      </w:r>
      <w:proofErr w:type="spellEnd"/>
      <w:r w:rsidRPr="00DD1881">
        <w:rPr>
          <w:rFonts w:asciiTheme="majorHAnsi" w:hAnsiTheme="majorHAnsi" w:cs="Arial"/>
          <w:sz w:val="18"/>
          <w:szCs w:val="18"/>
          <w:lang w:val="en-US"/>
        </w:rPr>
        <w:t xml:space="preserve">: </w:t>
      </w:r>
      <w:hyperlink r:id="rId21" w:history="1">
        <w:proofErr w:type="spellStart"/>
        <w:r w:rsidRPr="00DD1881">
          <w:rPr>
            <w:rFonts w:asciiTheme="majorHAnsi" w:hAnsiTheme="majorHAnsi" w:cs="Arial"/>
            <w:sz w:val="18"/>
            <w:szCs w:val="18"/>
            <w:lang w:val="en-US"/>
          </w:rPr>
          <w:t>johnny_automatic</w:t>
        </w:r>
      </w:hyperlink>
      <w:proofErr w:type="gramStart"/>
      <w:r w:rsidRPr="00DD1881">
        <w:rPr>
          <w:rFonts w:asciiTheme="majorHAnsi" w:hAnsiTheme="majorHAnsi" w:cs="Arial"/>
          <w:sz w:val="18"/>
          <w:szCs w:val="18"/>
          <w:lang w:val="en-US"/>
        </w:rPr>
        <w:t>;entnommen</w:t>
      </w:r>
      <w:proofErr w:type="spellEnd"/>
      <w:proofErr w:type="gramEnd"/>
      <w:r w:rsidRPr="00DD1881">
        <w:rPr>
          <w:rFonts w:asciiTheme="majorHAnsi" w:hAnsiTheme="majorHAnsi" w:cs="Arial"/>
          <w:sz w:val="18"/>
          <w:szCs w:val="18"/>
          <w:lang w:val="en-US"/>
        </w:rPr>
        <w:t>: 17.02.2017</w:t>
      </w:r>
    </w:p>
    <w:p w14:paraId="6BBFF485" w14:textId="77EA2DFC" w:rsidR="008F58E4" w:rsidRPr="00DD1881" w:rsidRDefault="00E30F6F" w:rsidP="00E30F6F">
      <w:r w:rsidRPr="00DD1881">
        <w:rPr>
          <w:bCs/>
          <w:sz w:val="16"/>
          <w:szCs w:val="16"/>
        </w:rPr>
        <w:t xml:space="preserve">Fußballer: </w:t>
      </w:r>
      <w:hyperlink r:id="rId22" w:history="1">
        <w:r w:rsidRPr="00DD1881">
          <w:rPr>
            <w:rStyle w:val="Hyperlink"/>
            <w:bCs/>
            <w:color w:val="auto"/>
            <w:sz w:val="16"/>
            <w:szCs w:val="16"/>
            <w:u w:val="none"/>
          </w:rPr>
          <w:t>https://openclipart.org/detail/170155/soccer-playing-boy-coloured</w:t>
        </w:r>
      </w:hyperlink>
      <w:r w:rsidRPr="00DD1881">
        <w:rPr>
          <w:bCs/>
          <w:sz w:val="16"/>
          <w:szCs w:val="16"/>
        </w:rPr>
        <w:t xml:space="preserve">; </w:t>
      </w:r>
      <w:hyperlink r:id="rId23" w:history="1">
        <w:proofErr w:type="spellStart"/>
        <w:r w:rsidRPr="00DD1881">
          <w:rPr>
            <w:rStyle w:val="Hyperlink"/>
            <w:bCs/>
            <w:color w:val="auto"/>
            <w:sz w:val="16"/>
            <w:szCs w:val="16"/>
            <w:u w:val="none"/>
          </w:rPr>
          <w:t>Lincens</w:t>
        </w:r>
      </w:hyperlink>
      <w:r w:rsidRPr="00DD1881">
        <w:rPr>
          <w:bCs/>
          <w:sz w:val="16"/>
          <w:szCs w:val="16"/>
        </w:rPr>
        <w:t>e</w:t>
      </w:r>
      <w:proofErr w:type="spellEnd"/>
      <w:r w:rsidRPr="00DD1881">
        <w:rPr>
          <w:bCs/>
          <w:sz w:val="16"/>
          <w:szCs w:val="16"/>
        </w:rPr>
        <w:t xml:space="preserve">; </w:t>
      </w:r>
      <w:r w:rsidRPr="00DD1881">
        <w:rPr>
          <w:rFonts w:asciiTheme="majorHAnsi" w:hAnsiTheme="majorHAnsi" w:cs="Arial"/>
          <w:sz w:val="18"/>
          <w:szCs w:val="18"/>
        </w:rPr>
        <w:t>entnommen: 17.02.2017</w:t>
      </w:r>
    </w:p>
    <w:sectPr w:rsidR="008F58E4" w:rsidRPr="00DD1881" w:rsidSect="006836EA">
      <w:footerReference w:type="default" r:id="rId24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5BD2" w14:textId="77777777" w:rsidR="006661ED" w:rsidRDefault="006661ED">
      <w:pPr>
        <w:spacing w:after="0"/>
      </w:pPr>
      <w:r>
        <w:separator/>
      </w:r>
    </w:p>
  </w:endnote>
  <w:endnote w:type="continuationSeparator" w:id="0">
    <w:p w14:paraId="79DC2D17" w14:textId="77777777" w:rsidR="006661ED" w:rsidRDefault="00666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55503691" w:rsidR="00FE0176" w:rsidRPr="005A53B8" w:rsidRDefault="00944AB1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FE0176">
      <w:rPr>
        <w:rStyle w:val="Hyperlink"/>
        <w:color w:val="auto"/>
        <w:u w:val="none"/>
      </w:rPr>
      <w:t>421</w:t>
    </w:r>
    <w:r w:rsidR="008540A6">
      <w:rPr>
        <w:rStyle w:val="Hyperlink"/>
        <w:color w:val="auto"/>
        <w:u w:val="none"/>
      </w:rPr>
      <w:t>08</w:t>
    </w:r>
    <w:r w:rsidR="00FE0176" w:rsidRPr="005A53B8">
      <w:rPr>
        <w:rStyle w:val="Hyperlink"/>
        <w:color w:val="auto"/>
        <w:u w:val="none"/>
      </w:rPr>
      <w:t>_</w:t>
    </w:r>
    <w:r w:rsidR="00FE0176">
      <w:rPr>
        <w:rStyle w:val="Hyperlink"/>
        <w:color w:val="auto"/>
        <w:u w:val="none"/>
      </w:rPr>
      <w:t>Material(M5)</w:t>
    </w:r>
    <w:r w:rsidR="00FE0176" w:rsidRPr="005A53B8">
      <w:rPr>
        <w:rStyle w:val="Hyperlink"/>
        <w:color w:val="auto"/>
        <w:u w:val="none"/>
      </w:rPr>
      <w:t>_</w:t>
    </w:r>
    <w:proofErr w:type="spellStart"/>
    <w:r w:rsidR="00FE0176">
      <w:rPr>
        <w:rStyle w:val="Hyperlink"/>
        <w:color w:val="auto"/>
        <w:u w:val="none"/>
      </w:rPr>
      <w:t>AB_Wo_steckt_die_Energie_der_Sonne_Lösung</w:t>
    </w:r>
    <w:proofErr w:type="spellEnd"/>
    <w:r>
      <w:rPr>
        <w:rStyle w:val="Hyperlink"/>
        <w:color w:val="auto"/>
        <w:u w:val="none"/>
      </w:rPr>
      <w:fldChar w:fldCharType="end"/>
    </w:r>
    <w:r w:rsidR="00FE0176">
      <w:t xml:space="preserve">  </w:t>
    </w:r>
    <w:r w:rsidR="00FE0176" w:rsidRPr="005A53B8">
      <w:t xml:space="preserve"> ZPG</w:t>
    </w:r>
    <w:r w:rsidR="00FE0176">
      <w:t xml:space="preserve"> BNT 2017</w:t>
    </w:r>
    <w:r w:rsidR="00FE0176" w:rsidRPr="005A53B8">
      <w:tab/>
      <w:t xml:space="preserve">Seite </w:t>
    </w:r>
    <w:r w:rsidR="00FE0176" w:rsidRPr="005A53B8">
      <w:rPr>
        <w:b/>
        <w:bCs/>
      </w:rPr>
      <w:fldChar w:fldCharType="begin"/>
    </w:r>
    <w:r w:rsidR="00FE0176" w:rsidRPr="005A53B8">
      <w:rPr>
        <w:b/>
        <w:bCs/>
      </w:rPr>
      <w:instrText>PAGE  \* Arabic  \* MERGEFORMAT</w:instrText>
    </w:r>
    <w:r w:rsidR="00FE0176" w:rsidRPr="005A53B8">
      <w:rPr>
        <w:b/>
        <w:bCs/>
      </w:rPr>
      <w:fldChar w:fldCharType="separate"/>
    </w:r>
    <w:r w:rsidR="00B144C7">
      <w:rPr>
        <w:b/>
        <w:bCs/>
        <w:noProof/>
      </w:rPr>
      <w:t>1</w:t>
    </w:r>
    <w:r w:rsidR="00FE0176" w:rsidRPr="005A53B8">
      <w:rPr>
        <w:b/>
        <w:bCs/>
      </w:rPr>
      <w:fldChar w:fldCharType="end"/>
    </w:r>
    <w:r w:rsidR="00FE0176" w:rsidRPr="005A53B8">
      <w:t xml:space="preserve"> von </w:t>
    </w:r>
    <w:r w:rsidR="00FE0176" w:rsidRPr="005A53B8">
      <w:rPr>
        <w:b/>
        <w:bCs/>
      </w:rPr>
      <w:fldChar w:fldCharType="begin"/>
    </w:r>
    <w:r w:rsidR="00FE0176" w:rsidRPr="005A53B8">
      <w:rPr>
        <w:b/>
        <w:bCs/>
      </w:rPr>
      <w:instrText>NUMPAGES  \* Arabic  \* MERGEFORMAT</w:instrText>
    </w:r>
    <w:r w:rsidR="00FE0176" w:rsidRPr="005A53B8">
      <w:rPr>
        <w:b/>
        <w:bCs/>
      </w:rPr>
      <w:fldChar w:fldCharType="separate"/>
    </w:r>
    <w:r w:rsidR="00B144C7">
      <w:rPr>
        <w:b/>
        <w:bCs/>
        <w:noProof/>
      </w:rPr>
      <w:t>2</w:t>
    </w:r>
    <w:r w:rsidR="00FE0176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DB08E" w14:textId="77777777" w:rsidR="006661ED" w:rsidRDefault="006661ED">
      <w:pPr>
        <w:spacing w:after="0"/>
      </w:pPr>
      <w:r>
        <w:separator/>
      </w:r>
    </w:p>
  </w:footnote>
  <w:footnote w:type="continuationSeparator" w:id="0">
    <w:p w14:paraId="0663FB04" w14:textId="77777777" w:rsidR="006661ED" w:rsidRDefault="006661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4614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5334" w:hanging="360"/>
      </w:pPr>
    </w:lvl>
    <w:lvl w:ilvl="2" w:tplc="0407001B" w:tentative="1">
      <w:start w:val="1"/>
      <w:numFmt w:val="lowerRoman"/>
      <w:lvlText w:val="%3."/>
      <w:lvlJc w:val="right"/>
      <w:pPr>
        <w:ind w:left="6054" w:hanging="180"/>
      </w:pPr>
    </w:lvl>
    <w:lvl w:ilvl="3" w:tplc="0407000F" w:tentative="1">
      <w:start w:val="1"/>
      <w:numFmt w:val="decimal"/>
      <w:lvlText w:val="%4."/>
      <w:lvlJc w:val="left"/>
      <w:pPr>
        <w:ind w:left="6774" w:hanging="360"/>
      </w:pPr>
    </w:lvl>
    <w:lvl w:ilvl="4" w:tplc="04070019" w:tentative="1">
      <w:start w:val="1"/>
      <w:numFmt w:val="lowerLetter"/>
      <w:lvlText w:val="%5."/>
      <w:lvlJc w:val="left"/>
      <w:pPr>
        <w:ind w:left="7494" w:hanging="360"/>
      </w:pPr>
    </w:lvl>
    <w:lvl w:ilvl="5" w:tplc="0407001B" w:tentative="1">
      <w:start w:val="1"/>
      <w:numFmt w:val="lowerRoman"/>
      <w:lvlText w:val="%6."/>
      <w:lvlJc w:val="right"/>
      <w:pPr>
        <w:ind w:left="8214" w:hanging="180"/>
      </w:pPr>
    </w:lvl>
    <w:lvl w:ilvl="6" w:tplc="0407000F" w:tentative="1">
      <w:start w:val="1"/>
      <w:numFmt w:val="decimal"/>
      <w:lvlText w:val="%7."/>
      <w:lvlJc w:val="left"/>
      <w:pPr>
        <w:ind w:left="8934" w:hanging="360"/>
      </w:pPr>
    </w:lvl>
    <w:lvl w:ilvl="7" w:tplc="04070019" w:tentative="1">
      <w:start w:val="1"/>
      <w:numFmt w:val="lowerLetter"/>
      <w:lvlText w:val="%8."/>
      <w:lvlJc w:val="left"/>
      <w:pPr>
        <w:ind w:left="9654" w:hanging="360"/>
      </w:pPr>
    </w:lvl>
    <w:lvl w:ilvl="8" w:tplc="0407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141"/>
    <w:rsid w:val="000335E2"/>
    <w:rsid w:val="00034E59"/>
    <w:rsid w:val="00036A56"/>
    <w:rsid w:val="00041136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1067"/>
    <w:rsid w:val="000C52C3"/>
    <w:rsid w:val="000E589C"/>
    <w:rsid w:val="000E65EF"/>
    <w:rsid w:val="000F4BE9"/>
    <w:rsid w:val="000F5B32"/>
    <w:rsid w:val="000F7D50"/>
    <w:rsid w:val="00100378"/>
    <w:rsid w:val="0011218F"/>
    <w:rsid w:val="00113C20"/>
    <w:rsid w:val="0011406A"/>
    <w:rsid w:val="0013167A"/>
    <w:rsid w:val="00131E2D"/>
    <w:rsid w:val="00135501"/>
    <w:rsid w:val="00144AF8"/>
    <w:rsid w:val="00151210"/>
    <w:rsid w:val="00153166"/>
    <w:rsid w:val="00154175"/>
    <w:rsid w:val="0015549A"/>
    <w:rsid w:val="00164428"/>
    <w:rsid w:val="00165542"/>
    <w:rsid w:val="00166B06"/>
    <w:rsid w:val="00173016"/>
    <w:rsid w:val="0018488A"/>
    <w:rsid w:val="001953EA"/>
    <w:rsid w:val="00195F72"/>
    <w:rsid w:val="001A3FFB"/>
    <w:rsid w:val="001A657D"/>
    <w:rsid w:val="001A76ED"/>
    <w:rsid w:val="001B311A"/>
    <w:rsid w:val="001B4F15"/>
    <w:rsid w:val="001C0DD7"/>
    <w:rsid w:val="001C0DDE"/>
    <w:rsid w:val="001C3297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23F52"/>
    <w:rsid w:val="0024733B"/>
    <w:rsid w:val="002613D1"/>
    <w:rsid w:val="00265805"/>
    <w:rsid w:val="00291E64"/>
    <w:rsid w:val="00292481"/>
    <w:rsid w:val="00295A65"/>
    <w:rsid w:val="00295B9E"/>
    <w:rsid w:val="002A24B1"/>
    <w:rsid w:val="002A469A"/>
    <w:rsid w:val="002A4D08"/>
    <w:rsid w:val="002B35ED"/>
    <w:rsid w:val="002B4386"/>
    <w:rsid w:val="002B54AE"/>
    <w:rsid w:val="002B5A22"/>
    <w:rsid w:val="002B635A"/>
    <w:rsid w:val="002C109E"/>
    <w:rsid w:val="002C4BDD"/>
    <w:rsid w:val="002C7013"/>
    <w:rsid w:val="002C72FF"/>
    <w:rsid w:val="002D02A1"/>
    <w:rsid w:val="002D6AE0"/>
    <w:rsid w:val="002D711D"/>
    <w:rsid w:val="002F05C2"/>
    <w:rsid w:val="002F0817"/>
    <w:rsid w:val="002F233D"/>
    <w:rsid w:val="002F3B8A"/>
    <w:rsid w:val="002F4EA5"/>
    <w:rsid w:val="002F58B3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0CA8"/>
    <w:rsid w:val="0034208F"/>
    <w:rsid w:val="00353714"/>
    <w:rsid w:val="00355F64"/>
    <w:rsid w:val="00356208"/>
    <w:rsid w:val="00356EE7"/>
    <w:rsid w:val="00360BD7"/>
    <w:rsid w:val="0036293E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51B7"/>
    <w:rsid w:val="003C11FB"/>
    <w:rsid w:val="003C35C5"/>
    <w:rsid w:val="003D183D"/>
    <w:rsid w:val="003D3181"/>
    <w:rsid w:val="003D4C40"/>
    <w:rsid w:val="003D513E"/>
    <w:rsid w:val="003E0781"/>
    <w:rsid w:val="003E21C1"/>
    <w:rsid w:val="003E3CA1"/>
    <w:rsid w:val="003E4847"/>
    <w:rsid w:val="003F0182"/>
    <w:rsid w:val="003F43CC"/>
    <w:rsid w:val="003F7911"/>
    <w:rsid w:val="00406AF7"/>
    <w:rsid w:val="0041393F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0AF4"/>
    <w:rsid w:val="00451393"/>
    <w:rsid w:val="00454598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961B3"/>
    <w:rsid w:val="004977B3"/>
    <w:rsid w:val="004A1392"/>
    <w:rsid w:val="004A3686"/>
    <w:rsid w:val="004A41D4"/>
    <w:rsid w:val="004A65F2"/>
    <w:rsid w:val="004C0EDF"/>
    <w:rsid w:val="004C5F40"/>
    <w:rsid w:val="004D16DF"/>
    <w:rsid w:val="004D1D81"/>
    <w:rsid w:val="004D1F56"/>
    <w:rsid w:val="004D2BA3"/>
    <w:rsid w:val="004F20F7"/>
    <w:rsid w:val="004F21E9"/>
    <w:rsid w:val="004F2D2B"/>
    <w:rsid w:val="00500E93"/>
    <w:rsid w:val="0050241B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3129D"/>
    <w:rsid w:val="00546EFD"/>
    <w:rsid w:val="0055247D"/>
    <w:rsid w:val="005531F2"/>
    <w:rsid w:val="00553A4D"/>
    <w:rsid w:val="005558C0"/>
    <w:rsid w:val="00555BB4"/>
    <w:rsid w:val="00556068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86FF8"/>
    <w:rsid w:val="0059105B"/>
    <w:rsid w:val="0059194B"/>
    <w:rsid w:val="00591A69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58FE"/>
    <w:rsid w:val="0063789C"/>
    <w:rsid w:val="00642847"/>
    <w:rsid w:val="0064524A"/>
    <w:rsid w:val="00647129"/>
    <w:rsid w:val="006579C0"/>
    <w:rsid w:val="006606C3"/>
    <w:rsid w:val="00661E61"/>
    <w:rsid w:val="00662BE4"/>
    <w:rsid w:val="006661ED"/>
    <w:rsid w:val="006668E5"/>
    <w:rsid w:val="00666C1F"/>
    <w:rsid w:val="00674D6F"/>
    <w:rsid w:val="006836EA"/>
    <w:rsid w:val="00683FB0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B30A6"/>
    <w:rsid w:val="006B591B"/>
    <w:rsid w:val="006D1BB3"/>
    <w:rsid w:val="006D2A84"/>
    <w:rsid w:val="006D2D6B"/>
    <w:rsid w:val="006D40C8"/>
    <w:rsid w:val="006E3D29"/>
    <w:rsid w:val="006E53CE"/>
    <w:rsid w:val="0070216F"/>
    <w:rsid w:val="007021F4"/>
    <w:rsid w:val="00703793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7E27"/>
    <w:rsid w:val="00761B51"/>
    <w:rsid w:val="00763039"/>
    <w:rsid w:val="00773740"/>
    <w:rsid w:val="00773B4F"/>
    <w:rsid w:val="007753AF"/>
    <w:rsid w:val="0077754B"/>
    <w:rsid w:val="0078123D"/>
    <w:rsid w:val="007849EB"/>
    <w:rsid w:val="0078503B"/>
    <w:rsid w:val="007856ED"/>
    <w:rsid w:val="00790174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5490"/>
    <w:rsid w:val="007D0099"/>
    <w:rsid w:val="007D215D"/>
    <w:rsid w:val="007D3B0F"/>
    <w:rsid w:val="007D3CA3"/>
    <w:rsid w:val="007D7F12"/>
    <w:rsid w:val="007F2B86"/>
    <w:rsid w:val="00803571"/>
    <w:rsid w:val="00811238"/>
    <w:rsid w:val="00811269"/>
    <w:rsid w:val="00816085"/>
    <w:rsid w:val="008164C7"/>
    <w:rsid w:val="008175BF"/>
    <w:rsid w:val="008213AE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40A6"/>
    <w:rsid w:val="008567B4"/>
    <w:rsid w:val="0086062D"/>
    <w:rsid w:val="00860F7A"/>
    <w:rsid w:val="00866520"/>
    <w:rsid w:val="00872272"/>
    <w:rsid w:val="00880094"/>
    <w:rsid w:val="00885D7C"/>
    <w:rsid w:val="00887C77"/>
    <w:rsid w:val="008A5A9C"/>
    <w:rsid w:val="008B035A"/>
    <w:rsid w:val="008C1255"/>
    <w:rsid w:val="008C41D3"/>
    <w:rsid w:val="008D73D2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2363E"/>
    <w:rsid w:val="00923FA5"/>
    <w:rsid w:val="009242B0"/>
    <w:rsid w:val="00924F80"/>
    <w:rsid w:val="00926142"/>
    <w:rsid w:val="009417BF"/>
    <w:rsid w:val="00941816"/>
    <w:rsid w:val="00942586"/>
    <w:rsid w:val="00942887"/>
    <w:rsid w:val="00942B2C"/>
    <w:rsid w:val="00944AB1"/>
    <w:rsid w:val="00946DF1"/>
    <w:rsid w:val="00953F39"/>
    <w:rsid w:val="00954F56"/>
    <w:rsid w:val="00955730"/>
    <w:rsid w:val="0095639F"/>
    <w:rsid w:val="00964A06"/>
    <w:rsid w:val="00967ECD"/>
    <w:rsid w:val="00976260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6BA0"/>
    <w:rsid w:val="009A748B"/>
    <w:rsid w:val="009B185C"/>
    <w:rsid w:val="009B327D"/>
    <w:rsid w:val="009B3C78"/>
    <w:rsid w:val="009B58C6"/>
    <w:rsid w:val="009B6972"/>
    <w:rsid w:val="009B6D94"/>
    <w:rsid w:val="009B7213"/>
    <w:rsid w:val="009B7F12"/>
    <w:rsid w:val="009C5F7A"/>
    <w:rsid w:val="009D09AC"/>
    <w:rsid w:val="009D50DF"/>
    <w:rsid w:val="009D54DF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27A31"/>
    <w:rsid w:val="00A31DEA"/>
    <w:rsid w:val="00A435F9"/>
    <w:rsid w:val="00A447E2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242E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44C7"/>
    <w:rsid w:val="00B14DC1"/>
    <w:rsid w:val="00B1795A"/>
    <w:rsid w:val="00B17F14"/>
    <w:rsid w:val="00B21B37"/>
    <w:rsid w:val="00B2205D"/>
    <w:rsid w:val="00B32C72"/>
    <w:rsid w:val="00B347AD"/>
    <w:rsid w:val="00B357F5"/>
    <w:rsid w:val="00B40D44"/>
    <w:rsid w:val="00B43142"/>
    <w:rsid w:val="00B45845"/>
    <w:rsid w:val="00B47ACB"/>
    <w:rsid w:val="00B529B1"/>
    <w:rsid w:val="00B57FA7"/>
    <w:rsid w:val="00B66C52"/>
    <w:rsid w:val="00B67A03"/>
    <w:rsid w:val="00B67B1E"/>
    <w:rsid w:val="00B716BB"/>
    <w:rsid w:val="00B72787"/>
    <w:rsid w:val="00B72FEC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D5C6B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4F06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2363"/>
    <w:rsid w:val="00D52936"/>
    <w:rsid w:val="00D54AE4"/>
    <w:rsid w:val="00D6746E"/>
    <w:rsid w:val="00D72AE9"/>
    <w:rsid w:val="00D73036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D1881"/>
    <w:rsid w:val="00DE0A4B"/>
    <w:rsid w:val="00DE3FF9"/>
    <w:rsid w:val="00DF14D3"/>
    <w:rsid w:val="00DF3996"/>
    <w:rsid w:val="00E00A36"/>
    <w:rsid w:val="00E02E56"/>
    <w:rsid w:val="00E0450D"/>
    <w:rsid w:val="00E04961"/>
    <w:rsid w:val="00E068E8"/>
    <w:rsid w:val="00E130FE"/>
    <w:rsid w:val="00E213DF"/>
    <w:rsid w:val="00E264CC"/>
    <w:rsid w:val="00E30F6F"/>
    <w:rsid w:val="00E32C13"/>
    <w:rsid w:val="00E36630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A55E8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84D12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D179D"/>
    <w:rsid w:val="00FD417E"/>
    <w:rsid w:val="00FD64C2"/>
    <w:rsid w:val="00FD77C3"/>
    <w:rsid w:val="00FE0176"/>
    <w:rsid w:val="00FE1E7E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ixabay.com/de/service/term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penclipart.org/user-detail/johnny_automat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ixabay.com/get/ed3db50c29e90021d85a5840981318c3fe76e6dd1eb410469df3c5/cow-48431_1280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publicdomain/zero/1.0/deed.de" TargetMode="External"/><Relationship Id="rId20" Type="http://schemas.openxmlformats.org/officeDocument/2006/relationships/hyperlink" Target="http://creativecommons.org/publicdomain/zero/1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sonnenblume-sommer-pflanze-garten-1563432/" TargetMode="External"/><Relationship Id="rId23" Type="http://schemas.openxmlformats.org/officeDocument/2006/relationships/hyperlink" Target="https://openclipart.org/shar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freestockphotos.biz/stockphoto/171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penclipart.org/detail/170155/soccer-playing-boy-coloured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87926-938A-4D37-BDBB-88760840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03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6</cp:revision>
  <cp:lastPrinted>2017-04-02T12:17:00Z</cp:lastPrinted>
  <dcterms:created xsi:type="dcterms:W3CDTF">2017-02-19T17:39:00Z</dcterms:created>
  <dcterms:modified xsi:type="dcterms:W3CDTF">2017-04-02T12:17:00Z</dcterms:modified>
</cp:coreProperties>
</file>